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982FEF">
      <w:pPr>
        <w:pStyle w:val="1"/>
        <w:spacing w:line="21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982FEF">
      <w:pPr>
        <w:spacing w:line="216" w:lineRule="auto"/>
        <w:jc w:val="right"/>
      </w:pPr>
      <w:r w:rsidRPr="00B54292">
        <w:t>Ректор СамГТУ</w:t>
      </w:r>
    </w:p>
    <w:p w:rsidR="00384789" w:rsidRPr="00C52B13" w:rsidRDefault="00384789" w:rsidP="00982FEF">
      <w:pPr>
        <w:spacing w:line="216" w:lineRule="auto"/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384789" w:rsidRPr="006A5D65" w:rsidRDefault="006A5D65" w:rsidP="00982FEF">
      <w:pPr>
        <w:spacing w:line="216" w:lineRule="auto"/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E72585">
        <w:rPr>
          <w:b/>
          <w:bCs/>
          <w:spacing w:val="20"/>
          <w:szCs w:val="28"/>
        </w:rPr>
        <w:t>2</w:t>
      </w:r>
      <w:r>
        <w:rPr>
          <w:b/>
          <w:bCs/>
          <w:spacing w:val="20"/>
          <w:szCs w:val="28"/>
        </w:rPr>
        <w:t xml:space="preserve"> ГОДА ОБУЧЕНИЯ </w:t>
      </w:r>
      <w:r w:rsidR="00C52B13" w:rsidRPr="006A5D65">
        <w:rPr>
          <w:b/>
          <w:bCs/>
          <w:spacing w:val="20"/>
          <w:szCs w:val="28"/>
        </w:rPr>
        <w:t>НА ОСЕННИЙ СЕМЕСТР 201</w:t>
      </w:r>
      <w:r w:rsidR="00CC78AF">
        <w:rPr>
          <w:b/>
          <w:bCs/>
          <w:spacing w:val="20"/>
          <w:szCs w:val="28"/>
        </w:rPr>
        <w:t>9</w:t>
      </w:r>
      <w:r w:rsidR="00C52B13" w:rsidRPr="006A5D65">
        <w:rPr>
          <w:b/>
          <w:bCs/>
          <w:spacing w:val="20"/>
          <w:szCs w:val="28"/>
        </w:rPr>
        <w:t>/20</w:t>
      </w:r>
      <w:r w:rsidR="00CC78AF">
        <w:rPr>
          <w:b/>
          <w:bCs/>
          <w:spacing w:val="20"/>
          <w:szCs w:val="28"/>
        </w:rPr>
        <w:t>20</w:t>
      </w:r>
      <w:r w:rsidR="00C52B13" w:rsidRPr="006A5D65">
        <w:rPr>
          <w:b/>
          <w:bCs/>
          <w:spacing w:val="20"/>
          <w:szCs w:val="28"/>
        </w:rPr>
        <w:t xml:space="preserve"> уч. г.</w:t>
      </w:r>
    </w:p>
    <w:p w:rsidR="00C52B13" w:rsidRPr="00D97F98" w:rsidRDefault="00C52B13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3"/>
        <w:gridCol w:w="3505"/>
        <w:gridCol w:w="1072"/>
        <w:gridCol w:w="1595"/>
        <w:gridCol w:w="2931"/>
        <w:gridCol w:w="3123"/>
        <w:gridCol w:w="1510"/>
        <w:gridCol w:w="1347"/>
      </w:tblGrid>
      <w:tr w:rsidR="006A5D6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Шифр и </w:t>
            </w:r>
            <w:r w:rsidRPr="00284A7B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д н</w:t>
            </w:r>
            <w:r w:rsidRPr="00284A7B">
              <w:rPr>
                <w:rFonts w:eastAsia="Calibri"/>
                <w:b/>
                <w:lang w:eastAsia="en-US"/>
              </w:rPr>
              <w:t>а</w:t>
            </w:r>
            <w:r w:rsidRPr="00284A7B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Дата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</w:t>
            </w:r>
            <w:r w:rsidRPr="00284A7B">
              <w:rPr>
                <w:rFonts w:eastAsia="Calibri"/>
                <w:b/>
                <w:lang w:eastAsia="en-US"/>
              </w:rPr>
              <w:t>е</w:t>
            </w:r>
            <w:r w:rsidRPr="00284A7B">
              <w:rPr>
                <w:rFonts w:eastAsia="Calibri"/>
                <w:b/>
                <w:lang w:eastAsia="en-US"/>
              </w:rPr>
              <w:t>ния</w:t>
            </w:r>
          </w:p>
        </w:tc>
      </w:tr>
      <w:tr w:rsidR="00CC78AF" w:rsidRPr="00284A7B" w:rsidTr="00923745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8AF" w:rsidRPr="00284A7B" w:rsidRDefault="00CC78AF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3F1DD3">
              <w:rPr>
                <w:rFonts w:eastAsia="Calibri"/>
                <w:b/>
                <w:lang w:eastAsia="en-US"/>
              </w:rPr>
              <w:t xml:space="preserve">Б1.Б.02 </w:t>
            </w:r>
            <w:r w:rsidRPr="00FF07E4">
              <w:rPr>
                <w:rFonts w:eastAsia="Calibri"/>
                <w:b/>
                <w:sz w:val="22"/>
                <w:szCs w:val="22"/>
                <w:lang w:eastAsia="en-US"/>
              </w:rPr>
              <w:t>История и философия нау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7.06.01</w:t>
            </w:r>
          </w:p>
          <w:p w:rsidR="00CC78AF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8.06.01</w:t>
            </w:r>
          </w:p>
          <w:p w:rsidR="004054FF" w:rsidRDefault="004054F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.06.01</w:t>
            </w:r>
          </w:p>
          <w:p w:rsidR="004054FF" w:rsidRPr="003F1DD3" w:rsidRDefault="004054F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09.00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CC78A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Проф. ШЕСТАКОВ Александр Алекс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9.09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26.09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3.10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0.10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7.10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24.10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31.10.2019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7.11.2019</w:t>
            </w:r>
          </w:p>
          <w:p w:rsidR="00CC78AF" w:rsidRPr="003F1DD3" w:rsidRDefault="00923745" w:rsidP="0092374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4.11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8AF" w:rsidRPr="003F1DD3" w:rsidRDefault="00923745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363 ауд./</w:t>
            </w:r>
          </w:p>
          <w:p w:rsidR="00923745" w:rsidRPr="003F1DD3" w:rsidRDefault="00923745" w:rsidP="00982FEF">
            <w:pPr>
              <w:spacing w:line="21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F1DD3">
              <w:rPr>
                <w:rFonts w:eastAsia="Calibri"/>
                <w:sz w:val="18"/>
                <w:szCs w:val="18"/>
                <w:lang w:eastAsia="en-US"/>
              </w:rPr>
              <w:t>Молодогва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дейская, 194</w:t>
            </w:r>
          </w:p>
        </w:tc>
      </w:tr>
      <w:tr w:rsidR="00B07F56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56" w:rsidRPr="00284A7B" w:rsidRDefault="008A166D" w:rsidP="00B07F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56" w:rsidRPr="003F1DD3" w:rsidRDefault="00B07F56" w:rsidP="00D87A5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b/>
                <w:sz w:val="22"/>
                <w:szCs w:val="22"/>
              </w:rPr>
              <w:t xml:space="preserve">Б1.В.ОД.2.1 Нормативно-правовое регулирование </w:t>
            </w:r>
          </w:p>
          <w:p w:rsidR="00B07F56" w:rsidRPr="003F1DD3" w:rsidRDefault="00B07F56" w:rsidP="00B07F5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b/>
                <w:sz w:val="22"/>
                <w:szCs w:val="22"/>
              </w:rPr>
              <w:t>в системе высшего образо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F1DD3"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 xml:space="preserve">Все </w:t>
            </w:r>
            <w:r w:rsidRPr="003F1DD3">
              <w:rPr>
                <w:sz w:val="22"/>
                <w:szCs w:val="22"/>
              </w:rPr>
              <w:br/>
              <w:t>направления (кроме 07.06.01, 08.06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Проф. КОСТЫЛЕВА</w:t>
            </w:r>
          </w:p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F1DD3">
              <w:rPr>
                <w:sz w:val="22"/>
                <w:szCs w:val="22"/>
              </w:rPr>
              <w:t>Ирина Борис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6.11.2019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3.11.2019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30.11</w:t>
            </w:r>
            <w:r w:rsidR="00B07F56" w:rsidRPr="003F1DD3">
              <w:rPr>
                <w:sz w:val="22"/>
                <w:szCs w:val="22"/>
              </w:rPr>
              <w:t>.201</w:t>
            </w:r>
            <w:r w:rsidRPr="003F1DD3">
              <w:rPr>
                <w:sz w:val="22"/>
                <w:szCs w:val="22"/>
              </w:rPr>
              <w:t>9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7.12.2019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4</w:t>
            </w:r>
            <w:r w:rsidR="00B07F56" w:rsidRPr="003F1DD3">
              <w:rPr>
                <w:sz w:val="22"/>
                <w:szCs w:val="22"/>
              </w:rPr>
              <w:t>.12.201</w:t>
            </w:r>
            <w:r w:rsidRPr="003F1DD3">
              <w:rPr>
                <w:sz w:val="22"/>
                <w:szCs w:val="22"/>
              </w:rPr>
              <w:t>9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F1DD3">
              <w:rPr>
                <w:sz w:val="22"/>
                <w:szCs w:val="22"/>
              </w:rPr>
              <w:t>21</w:t>
            </w:r>
            <w:r w:rsidR="00B07F56" w:rsidRPr="003F1DD3">
              <w:rPr>
                <w:sz w:val="22"/>
                <w:szCs w:val="22"/>
              </w:rPr>
              <w:t>.12.201</w:t>
            </w:r>
            <w:r w:rsidRPr="003F1DD3">
              <w:rPr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9.15-11.00</w:t>
            </w:r>
          </w:p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9.</w:t>
            </w:r>
            <w:r w:rsidR="00487499" w:rsidRPr="003F1DD3">
              <w:rPr>
                <w:sz w:val="22"/>
                <w:szCs w:val="22"/>
              </w:rPr>
              <w:t>00</w:t>
            </w:r>
            <w:r w:rsidRPr="003F1DD3">
              <w:rPr>
                <w:sz w:val="22"/>
                <w:szCs w:val="22"/>
              </w:rPr>
              <w:t>-</w:t>
            </w:r>
            <w:r w:rsidR="00487499" w:rsidRPr="003F1DD3">
              <w:rPr>
                <w:sz w:val="22"/>
                <w:szCs w:val="22"/>
              </w:rPr>
              <w:t>12.20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9.15-11.00</w:t>
            </w:r>
          </w:p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9.</w:t>
            </w:r>
            <w:r w:rsidR="00487499" w:rsidRPr="003F1DD3">
              <w:rPr>
                <w:sz w:val="22"/>
                <w:szCs w:val="22"/>
              </w:rPr>
              <w:t>00-12.20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9.15-11.00</w:t>
            </w:r>
          </w:p>
          <w:p w:rsidR="00B07F56" w:rsidRPr="003F1DD3" w:rsidRDefault="00487499" w:rsidP="00D87A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F1DD3">
              <w:rPr>
                <w:sz w:val="22"/>
                <w:szCs w:val="22"/>
              </w:rPr>
              <w:t>09.00-12.2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500 ауд./</w:t>
            </w:r>
          </w:p>
          <w:p w:rsidR="00B07F56" w:rsidRPr="003F1DD3" w:rsidRDefault="00B07F56" w:rsidP="00D87A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F1DD3">
              <w:rPr>
                <w:sz w:val="22"/>
                <w:szCs w:val="22"/>
              </w:rPr>
              <w:t>гл. корпус</w:t>
            </w:r>
          </w:p>
        </w:tc>
      </w:tr>
      <w:tr w:rsidR="00B73EB3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EB3" w:rsidRPr="00284A7B" w:rsidRDefault="008A166D" w:rsidP="00B07F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73EB3" w:rsidRPr="00284A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EB3" w:rsidRPr="003F1DD3" w:rsidRDefault="00B73EB3" w:rsidP="00B73EB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b/>
                <w:sz w:val="22"/>
                <w:szCs w:val="22"/>
              </w:rPr>
              <w:t>Б1.В.ОД.2.3 Основы психологии и педагогики профессиональн</w:t>
            </w:r>
            <w:r w:rsidRPr="003F1DD3">
              <w:rPr>
                <w:b/>
                <w:sz w:val="22"/>
                <w:szCs w:val="22"/>
              </w:rPr>
              <w:t>о</w:t>
            </w:r>
            <w:r w:rsidRPr="003F1DD3">
              <w:rPr>
                <w:b/>
                <w:sz w:val="22"/>
                <w:szCs w:val="22"/>
              </w:rPr>
              <w:t>го образо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EB3" w:rsidRPr="003F1DD3" w:rsidRDefault="00B73EB3" w:rsidP="00B73EB3">
            <w:pPr>
              <w:spacing w:line="216" w:lineRule="auto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Все направл</w:t>
            </w:r>
            <w:r w:rsidRPr="003F1DD3">
              <w:rPr>
                <w:sz w:val="22"/>
                <w:szCs w:val="22"/>
              </w:rPr>
              <w:t>е</w:t>
            </w:r>
            <w:r w:rsidRPr="003F1DD3">
              <w:rPr>
                <w:sz w:val="22"/>
                <w:szCs w:val="22"/>
              </w:rPr>
              <w:t>ния (кроме 05.06.01 (о.)</w:t>
            </w:r>
          </w:p>
          <w:p w:rsidR="008A166D" w:rsidRPr="003F1DD3" w:rsidRDefault="008A166D" w:rsidP="00B73EB3">
            <w:pPr>
              <w:spacing w:line="216" w:lineRule="auto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7.06.01</w:t>
            </w:r>
          </w:p>
          <w:p w:rsidR="008A166D" w:rsidRPr="003F1DD3" w:rsidRDefault="008A166D" w:rsidP="00B73EB3">
            <w:pPr>
              <w:spacing w:line="216" w:lineRule="auto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8.06.01</w:t>
            </w:r>
          </w:p>
          <w:p w:rsidR="00B73EB3" w:rsidRPr="003F1DD3" w:rsidRDefault="00B73EB3" w:rsidP="008A166D">
            <w:pPr>
              <w:spacing w:line="216" w:lineRule="auto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44.06.01 (о.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EB3" w:rsidRPr="003F1DD3" w:rsidRDefault="00B73EB3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 xml:space="preserve">Проф. НЕСТЕРЕНКО </w:t>
            </w:r>
          </w:p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Владимир Михайл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4.11.2019</w:t>
            </w:r>
          </w:p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8.11.2019</w:t>
            </w:r>
          </w:p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2.12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05-20.25</w:t>
            </w:r>
          </w:p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05-20.25</w:t>
            </w:r>
          </w:p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07 ауд./</w:t>
            </w:r>
          </w:p>
          <w:p w:rsidR="00B73EB3" w:rsidRPr="003F1DD3" w:rsidRDefault="00B73EB3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0 корпус</w:t>
            </w:r>
          </w:p>
        </w:tc>
      </w:tr>
      <w:tr w:rsidR="00E51946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1946" w:rsidRPr="009D3837" w:rsidRDefault="00D42D6C" w:rsidP="00A0528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1946" w:rsidRPr="003F1DD3" w:rsidRDefault="00E51946" w:rsidP="00B73EB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.1 Современные технологии исследования и моделирования в архитектуре и градостро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ельстве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51946" w:rsidRPr="003F1DD3" w:rsidRDefault="00E51946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1946" w:rsidRDefault="00E51946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01</w:t>
            </w:r>
          </w:p>
          <w:p w:rsidR="00E51946" w:rsidRDefault="00E51946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23.20)</w:t>
            </w:r>
          </w:p>
          <w:p w:rsidR="00E51946" w:rsidRPr="003F1DD3" w:rsidRDefault="00E51946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1946" w:rsidRDefault="00E51946" w:rsidP="006C362C">
            <w:pPr>
              <w:jc w:val="center"/>
            </w:pPr>
            <w:r>
              <w:t>Проф. ЛЕКАРЕВА</w:t>
            </w:r>
          </w:p>
          <w:p w:rsidR="00E51946" w:rsidRPr="003F1DD3" w:rsidRDefault="00E51946" w:rsidP="006C362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Нина Афанасье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1946" w:rsidRDefault="00E51946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E51946" w:rsidRPr="003F1DD3" w:rsidRDefault="00E51946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3.09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1946" w:rsidRPr="003F1DD3" w:rsidRDefault="00E51946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1946" w:rsidRPr="00E008FC" w:rsidRDefault="00E51946" w:rsidP="00475E76">
            <w:pPr>
              <w:jc w:val="center"/>
            </w:pPr>
            <w:r w:rsidRPr="00E008FC">
              <w:t xml:space="preserve">0405 ауд./ </w:t>
            </w:r>
          </w:p>
          <w:p w:rsidR="00E51946" w:rsidRDefault="00E51946" w:rsidP="00475E76">
            <w:pPr>
              <w:jc w:val="center"/>
            </w:pPr>
            <w:r w:rsidRPr="00E008FC">
              <w:t>корпус 13</w:t>
            </w:r>
          </w:p>
          <w:p w:rsidR="00E51946" w:rsidRPr="003F1DD3" w:rsidRDefault="00E51946" w:rsidP="00475E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дейская, 194</w:t>
            </w:r>
          </w:p>
        </w:tc>
      </w:tr>
      <w:tr w:rsidR="00A9002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Default="00A90025" w:rsidP="00190B1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  <w:p w:rsidR="00A90025" w:rsidRPr="009D3837" w:rsidRDefault="00A90025" w:rsidP="00190B1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ология научных иссле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01</w:t>
            </w:r>
          </w:p>
          <w:p w:rsidR="00A90025" w:rsidRDefault="00A9002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23.20)</w:t>
            </w:r>
          </w:p>
          <w:p w:rsidR="00A90025" w:rsidRPr="003F1DD3" w:rsidRDefault="00A9002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заочно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АХМЕДОВА</w:t>
            </w:r>
          </w:p>
          <w:p w:rsidR="00A90025" w:rsidRPr="003F1DD3" w:rsidRDefault="00A90025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9.2019</w:t>
            </w:r>
          </w:p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E008FC" w:rsidRDefault="00A90025" w:rsidP="00A90025">
            <w:pPr>
              <w:jc w:val="center"/>
            </w:pPr>
            <w:r w:rsidRPr="00E008FC">
              <w:t xml:space="preserve">0405 ауд./ </w:t>
            </w:r>
          </w:p>
          <w:p w:rsidR="00A90025" w:rsidRDefault="00A90025" w:rsidP="00A90025">
            <w:pPr>
              <w:jc w:val="center"/>
            </w:pPr>
            <w:r w:rsidRPr="00E008FC">
              <w:t>корпус 13</w:t>
            </w:r>
          </w:p>
          <w:p w:rsidR="00A90025" w:rsidRPr="003F1DD3" w:rsidRDefault="00A90025" w:rsidP="00A9002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дейская, 194</w:t>
            </w:r>
          </w:p>
        </w:tc>
      </w:tr>
      <w:tr w:rsidR="00A9002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FF4376" w:rsidRDefault="00A90025" w:rsidP="00190B1D">
            <w:pPr>
              <w:spacing w:line="216" w:lineRule="auto"/>
              <w:jc w:val="center"/>
              <w:rPr>
                <w:rFonts w:eastAsia="Calibri"/>
                <w:highlight w:val="green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b/>
                <w:sz w:val="22"/>
                <w:szCs w:val="22"/>
              </w:rPr>
              <w:t>ДВ.1 Управление водными р</w:t>
            </w:r>
            <w:r w:rsidRPr="003F1DD3">
              <w:rPr>
                <w:b/>
                <w:sz w:val="22"/>
                <w:szCs w:val="22"/>
              </w:rPr>
              <w:t>е</w:t>
            </w:r>
            <w:r w:rsidRPr="003F1DD3">
              <w:rPr>
                <w:b/>
                <w:sz w:val="22"/>
                <w:szCs w:val="22"/>
              </w:rPr>
              <w:t>сурсами. Потоковые модел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8.06.01</w:t>
            </w:r>
          </w:p>
          <w:p w:rsidR="00A90025" w:rsidRPr="003F1DD3" w:rsidRDefault="00A9002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(05.23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Проф. КИЧИГИН</w:t>
            </w:r>
          </w:p>
          <w:p w:rsidR="00A90025" w:rsidRPr="003F1DD3" w:rsidRDefault="00A90025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Виктор Ива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с 16.09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1.30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 xml:space="preserve">171 ауд./ 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Молодогва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дейская, 194</w:t>
            </w:r>
          </w:p>
        </w:tc>
      </w:tr>
      <w:tr w:rsidR="00A9002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190B1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ология научных иссле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8324B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90025">
              <w:rPr>
                <w:sz w:val="22"/>
                <w:szCs w:val="22"/>
              </w:rPr>
              <w:t>.06.01</w:t>
            </w:r>
          </w:p>
          <w:p w:rsidR="00A90025" w:rsidRPr="003F1DD3" w:rsidRDefault="00A90025" w:rsidP="003F1D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23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ГАЛИЦКОВ </w:t>
            </w:r>
          </w:p>
          <w:p w:rsidR="00A90025" w:rsidRPr="003F1DD3" w:rsidRDefault="00A90025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нислав Яковл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; 10.09.2019</w:t>
            </w:r>
          </w:p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9; 24.09.2019</w:t>
            </w:r>
          </w:p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; 08.10.2019</w:t>
            </w:r>
          </w:p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9; 22.10.2019</w:t>
            </w:r>
          </w:p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ауд./</w:t>
            </w:r>
          </w:p>
          <w:p w:rsidR="00A90025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орпус</w:t>
            </w:r>
          </w:p>
          <w:p w:rsidR="00A90025" w:rsidRPr="003F1DD3" w:rsidRDefault="00A90025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rFonts w:eastAsia="Calibri"/>
                <w:sz w:val="18"/>
                <w:szCs w:val="18"/>
                <w:lang w:eastAsia="en-US"/>
              </w:rPr>
              <w:t>Молодогва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дейская, 194</w:t>
            </w:r>
          </w:p>
        </w:tc>
      </w:tr>
      <w:tr w:rsidR="00A90025" w:rsidRPr="00284A7B" w:rsidTr="009E23D3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190B1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18339E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b/>
                <w:sz w:val="22"/>
                <w:szCs w:val="22"/>
                <w:lang w:eastAsia="en-US"/>
              </w:rPr>
              <w:t xml:space="preserve">Б1.В.ДВ.2.1 Статистическая </w:t>
            </w:r>
          </w:p>
          <w:p w:rsidR="00A90025" w:rsidRPr="003F1DD3" w:rsidRDefault="00A90025" w:rsidP="001833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rFonts w:eastAsia="Calibri"/>
                <w:b/>
                <w:sz w:val="22"/>
                <w:szCs w:val="22"/>
                <w:lang w:eastAsia="en-US"/>
              </w:rPr>
              <w:t>динамика электротехнических комплексов и систем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18339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1833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3.06.01</w:t>
            </w:r>
          </w:p>
          <w:p w:rsidR="00A90025" w:rsidRPr="003F1DD3" w:rsidRDefault="00A90025" w:rsidP="001833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(05.09.03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 xml:space="preserve">Доц. КОЗЛОВСКИЙ 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0.09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09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4.09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1.10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8.10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5.10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2.10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9.10.2019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5.11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5.2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 xml:space="preserve">205 ауд./ </w:t>
            </w:r>
          </w:p>
          <w:p w:rsidR="00A90025" w:rsidRPr="003F1DD3" w:rsidRDefault="00A90025" w:rsidP="000F09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 корпус</w:t>
            </w:r>
          </w:p>
        </w:tc>
      </w:tr>
      <w:tr w:rsidR="00A90025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190B1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D578F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b/>
                <w:sz w:val="22"/>
                <w:szCs w:val="22"/>
              </w:rPr>
              <w:t>Б1.В.ДВ.2.1 Совершенствование теории и практики бурения ве</w:t>
            </w:r>
            <w:r w:rsidRPr="003F1DD3">
              <w:rPr>
                <w:b/>
                <w:sz w:val="22"/>
                <w:szCs w:val="22"/>
              </w:rPr>
              <w:t>р</w:t>
            </w:r>
            <w:r w:rsidRPr="003F1DD3">
              <w:rPr>
                <w:b/>
                <w:sz w:val="22"/>
                <w:szCs w:val="22"/>
              </w:rPr>
              <w:t>тикальных и горизонтальных скважин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D578F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1.06.01</w:t>
            </w:r>
          </w:p>
          <w:p w:rsidR="00A90025" w:rsidRPr="003F1DD3" w:rsidRDefault="00A90025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(25.00.15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4E2FA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Доц. ЖИВАЕВА</w:t>
            </w:r>
          </w:p>
          <w:p w:rsidR="00A90025" w:rsidRPr="003F1DD3" w:rsidRDefault="00A90025" w:rsidP="004E2FA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Вера Виктор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5.09.2019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9.10.2019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3.10.2019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6.11.2019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20.11.2019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04.12.2019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8.12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20.25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20.25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18.40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18.40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18.40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18.40</w:t>
            </w:r>
          </w:p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17.10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 xml:space="preserve">225 ауд./  </w:t>
            </w:r>
          </w:p>
          <w:p w:rsidR="00A90025" w:rsidRPr="003F1DD3" w:rsidRDefault="00A90025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A90025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190B1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Default="00A90025" w:rsidP="00D578F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В.2 Философия науки и </w:t>
            </w:r>
          </w:p>
          <w:p w:rsidR="00A90025" w:rsidRPr="003F1DD3" w:rsidRDefault="00A90025" w:rsidP="00D578F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D578F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06.01</w:t>
            </w:r>
          </w:p>
          <w:p w:rsidR="00A90025" w:rsidRPr="003F1DD3" w:rsidRDefault="00A90025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9.00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2F2E5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ШЕСТАКОВ </w:t>
            </w:r>
          </w:p>
          <w:p w:rsidR="00A90025" w:rsidRPr="003F1DD3" w:rsidRDefault="00A90025" w:rsidP="002F2E5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ександр Алекс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с 01.10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.0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Default="00A90025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 ауд./</w:t>
            </w:r>
          </w:p>
          <w:p w:rsidR="00A90025" w:rsidRPr="003F1DD3" w:rsidRDefault="00A90025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  <w:tr w:rsidR="00A90025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Pr="003F1DD3" w:rsidRDefault="00A90025" w:rsidP="00A4526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Default="00A90025" w:rsidP="00D578F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F1DD3">
              <w:rPr>
                <w:b/>
                <w:sz w:val="22"/>
                <w:szCs w:val="22"/>
              </w:rPr>
              <w:t>Б1.В.ДВ.2.1</w:t>
            </w:r>
            <w:r>
              <w:rPr>
                <w:b/>
                <w:sz w:val="22"/>
                <w:szCs w:val="22"/>
              </w:rPr>
              <w:t xml:space="preserve"> Философия и пси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логия художественного </w:t>
            </w:r>
          </w:p>
          <w:p w:rsidR="00A90025" w:rsidRPr="003F1DD3" w:rsidRDefault="00A90025" w:rsidP="00D578F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тва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D578F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06.01</w:t>
            </w:r>
          </w:p>
          <w:p w:rsidR="00A90025" w:rsidRPr="003F1DD3" w:rsidRDefault="00A90025" w:rsidP="00D578F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9.00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Default="00A90025" w:rsidP="004E2FA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МАЛЫШЕВ </w:t>
            </w:r>
          </w:p>
          <w:p w:rsidR="00A90025" w:rsidRPr="003F1DD3" w:rsidRDefault="00A90025" w:rsidP="004E2FA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слав Борис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с 02.10.2019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0025" w:rsidRPr="003F1DD3" w:rsidRDefault="00A90025" w:rsidP="00921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025" w:rsidRDefault="00A90025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 ауд./</w:t>
            </w:r>
          </w:p>
          <w:p w:rsidR="00A90025" w:rsidRPr="003F1DD3" w:rsidRDefault="00A90025" w:rsidP="00B03F1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</w:tbl>
    <w:p w:rsidR="00384789" w:rsidRPr="009D3837" w:rsidRDefault="00384789" w:rsidP="00982FEF">
      <w:pPr>
        <w:spacing w:line="216" w:lineRule="auto"/>
        <w:rPr>
          <w:sz w:val="16"/>
          <w:szCs w:val="16"/>
        </w:rPr>
      </w:pPr>
    </w:p>
    <w:p w:rsidR="000F0996" w:rsidRDefault="000F0996" w:rsidP="00982FEF">
      <w:pPr>
        <w:spacing w:line="216" w:lineRule="auto"/>
        <w:jc w:val="right"/>
        <w:rPr>
          <w:szCs w:val="28"/>
        </w:rPr>
      </w:pPr>
    </w:p>
    <w:p w:rsidR="00B84E14" w:rsidRPr="00197932" w:rsidRDefault="003F1DD3" w:rsidP="003F1DD3">
      <w:pPr>
        <w:spacing w:line="216" w:lineRule="auto"/>
        <w:jc w:val="center"/>
        <w:rPr>
          <w:szCs w:val="28"/>
        </w:rPr>
      </w:pPr>
      <w:r>
        <w:rPr>
          <w:szCs w:val="28"/>
        </w:rPr>
        <w:t>Н</w:t>
      </w:r>
      <w:r w:rsidR="00384789" w:rsidRPr="009D3837">
        <w:rPr>
          <w:szCs w:val="28"/>
        </w:rPr>
        <w:t xml:space="preserve">ачальник </w:t>
      </w:r>
      <w:r w:rsidR="00DC046E" w:rsidRPr="009D3837">
        <w:rPr>
          <w:szCs w:val="28"/>
        </w:rPr>
        <w:t>О</w:t>
      </w:r>
      <w:r w:rsidR="005E2A9C"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Титова</w:t>
      </w:r>
    </w:p>
    <w:sectPr w:rsidR="00B84E14" w:rsidRPr="00197932" w:rsidSect="006A5D65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DEE"/>
    <w:rsid w:val="00002F52"/>
    <w:rsid w:val="000031C0"/>
    <w:rsid w:val="0000488A"/>
    <w:rsid w:val="000071C5"/>
    <w:rsid w:val="00011540"/>
    <w:rsid w:val="000139D0"/>
    <w:rsid w:val="00013F04"/>
    <w:rsid w:val="000178C7"/>
    <w:rsid w:val="00021F66"/>
    <w:rsid w:val="00022729"/>
    <w:rsid w:val="00022C8D"/>
    <w:rsid w:val="00024F46"/>
    <w:rsid w:val="0002514D"/>
    <w:rsid w:val="00030DD3"/>
    <w:rsid w:val="00034258"/>
    <w:rsid w:val="00036587"/>
    <w:rsid w:val="00042705"/>
    <w:rsid w:val="000455C0"/>
    <w:rsid w:val="0005172D"/>
    <w:rsid w:val="000528BC"/>
    <w:rsid w:val="00053776"/>
    <w:rsid w:val="00053792"/>
    <w:rsid w:val="00055016"/>
    <w:rsid w:val="00060C89"/>
    <w:rsid w:val="00061AE5"/>
    <w:rsid w:val="00066950"/>
    <w:rsid w:val="00072D6E"/>
    <w:rsid w:val="00076240"/>
    <w:rsid w:val="00076CC5"/>
    <w:rsid w:val="00080F72"/>
    <w:rsid w:val="000810EF"/>
    <w:rsid w:val="00083A8C"/>
    <w:rsid w:val="00095806"/>
    <w:rsid w:val="00096EA4"/>
    <w:rsid w:val="000A1844"/>
    <w:rsid w:val="000A2E84"/>
    <w:rsid w:val="000A45E3"/>
    <w:rsid w:val="000A6A48"/>
    <w:rsid w:val="000A6E62"/>
    <w:rsid w:val="000A79A0"/>
    <w:rsid w:val="000A7F1F"/>
    <w:rsid w:val="000C4863"/>
    <w:rsid w:val="000C4EB1"/>
    <w:rsid w:val="000C5858"/>
    <w:rsid w:val="000C6B2B"/>
    <w:rsid w:val="000C7C57"/>
    <w:rsid w:val="000D07D7"/>
    <w:rsid w:val="000D50AA"/>
    <w:rsid w:val="000D54B5"/>
    <w:rsid w:val="000E03E1"/>
    <w:rsid w:val="000E1790"/>
    <w:rsid w:val="000E33F6"/>
    <w:rsid w:val="000E37B4"/>
    <w:rsid w:val="000E4BA4"/>
    <w:rsid w:val="000F0996"/>
    <w:rsid w:val="000F10F3"/>
    <w:rsid w:val="000F1ECA"/>
    <w:rsid w:val="000F25A9"/>
    <w:rsid w:val="000F2EDD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4FF4"/>
    <w:rsid w:val="0013258A"/>
    <w:rsid w:val="00134A85"/>
    <w:rsid w:val="00135BD2"/>
    <w:rsid w:val="00136938"/>
    <w:rsid w:val="00136FB7"/>
    <w:rsid w:val="001406C5"/>
    <w:rsid w:val="00140818"/>
    <w:rsid w:val="00141C7D"/>
    <w:rsid w:val="00143739"/>
    <w:rsid w:val="00151261"/>
    <w:rsid w:val="00152304"/>
    <w:rsid w:val="001536C3"/>
    <w:rsid w:val="00155711"/>
    <w:rsid w:val="00156B7A"/>
    <w:rsid w:val="00160998"/>
    <w:rsid w:val="00162697"/>
    <w:rsid w:val="00167D3C"/>
    <w:rsid w:val="00173373"/>
    <w:rsid w:val="00175EC7"/>
    <w:rsid w:val="00177E74"/>
    <w:rsid w:val="00177FC5"/>
    <w:rsid w:val="0018048F"/>
    <w:rsid w:val="00180E3E"/>
    <w:rsid w:val="00183156"/>
    <w:rsid w:val="0018339E"/>
    <w:rsid w:val="001851AE"/>
    <w:rsid w:val="001901C0"/>
    <w:rsid w:val="00191602"/>
    <w:rsid w:val="00196823"/>
    <w:rsid w:val="00197932"/>
    <w:rsid w:val="001A2177"/>
    <w:rsid w:val="001A5662"/>
    <w:rsid w:val="001A6C74"/>
    <w:rsid w:val="001A6CA8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701"/>
    <w:rsid w:val="001E7C3C"/>
    <w:rsid w:val="001F1219"/>
    <w:rsid w:val="001F3461"/>
    <w:rsid w:val="001F4EF2"/>
    <w:rsid w:val="0020221F"/>
    <w:rsid w:val="00204459"/>
    <w:rsid w:val="002049A3"/>
    <w:rsid w:val="00205039"/>
    <w:rsid w:val="002138DC"/>
    <w:rsid w:val="002142CD"/>
    <w:rsid w:val="00214591"/>
    <w:rsid w:val="00214D21"/>
    <w:rsid w:val="00214E0A"/>
    <w:rsid w:val="002211CE"/>
    <w:rsid w:val="0022751F"/>
    <w:rsid w:val="002304E7"/>
    <w:rsid w:val="002419AA"/>
    <w:rsid w:val="00241BF9"/>
    <w:rsid w:val="0024474E"/>
    <w:rsid w:val="0024534A"/>
    <w:rsid w:val="0024773C"/>
    <w:rsid w:val="002503FB"/>
    <w:rsid w:val="00251B25"/>
    <w:rsid w:val="00257A75"/>
    <w:rsid w:val="0026017F"/>
    <w:rsid w:val="00262AEA"/>
    <w:rsid w:val="00263DB9"/>
    <w:rsid w:val="00266F3A"/>
    <w:rsid w:val="0026721B"/>
    <w:rsid w:val="002715AD"/>
    <w:rsid w:val="002748A4"/>
    <w:rsid w:val="00276728"/>
    <w:rsid w:val="00280888"/>
    <w:rsid w:val="002824EA"/>
    <w:rsid w:val="00284A7B"/>
    <w:rsid w:val="00285396"/>
    <w:rsid w:val="00285919"/>
    <w:rsid w:val="0028753E"/>
    <w:rsid w:val="00290194"/>
    <w:rsid w:val="00296791"/>
    <w:rsid w:val="00297820"/>
    <w:rsid w:val="002A10DD"/>
    <w:rsid w:val="002A35AF"/>
    <w:rsid w:val="002A4D86"/>
    <w:rsid w:val="002B049E"/>
    <w:rsid w:val="002B239E"/>
    <w:rsid w:val="002B3752"/>
    <w:rsid w:val="002B4515"/>
    <w:rsid w:val="002B6216"/>
    <w:rsid w:val="002B7623"/>
    <w:rsid w:val="002B7738"/>
    <w:rsid w:val="002C16E3"/>
    <w:rsid w:val="002C193C"/>
    <w:rsid w:val="002C1FCD"/>
    <w:rsid w:val="002D2F9D"/>
    <w:rsid w:val="002D31A3"/>
    <w:rsid w:val="002D5870"/>
    <w:rsid w:val="002D5A30"/>
    <w:rsid w:val="002E1561"/>
    <w:rsid w:val="002E261B"/>
    <w:rsid w:val="002E31DC"/>
    <w:rsid w:val="002E36E7"/>
    <w:rsid w:val="002E3F9B"/>
    <w:rsid w:val="002F2A82"/>
    <w:rsid w:val="002F2BE5"/>
    <w:rsid w:val="002F2E50"/>
    <w:rsid w:val="002F4762"/>
    <w:rsid w:val="00301CA1"/>
    <w:rsid w:val="0030209E"/>
    <w:rsid w:val="003041CF"/>
    <w:rsid w:val="00304DD9"/>
    <w:rsid w:val="00305658"/>
    <w:rsid w:val="00305D51"/>
    <w:rsid w:val="003077A9"/>
    <w:rsid w:val="00311425"/>
    <w:rsid w:val="00313CE6"/>
    <w:rsid w:val="00314A84"/>
    <w:rsid w:val="003177A8"/>
    <w:rsid w:val="00317CF8"/>
    <w:rsid w:val="003217CE"/>
    <w:rsid w:val="00323C64"/>
    <w:rsid w:val="00324652"/>
    <w:rsid w:val="00325712"/>
    <w:rsid w:val="00330244"/>
    <w:rsid w:val="00336180"/>
    <w:rsid w:val="00342C5D"/>
    <w:rsid w:val="00343C90"/>
    <w:rsid w:val="00345C13"/>
    <w:rsid w:val="00347CD5"/>
    <w:rsid w:val="0035732B"/>
    <w:rsid w:val="00360A2A"/>
    <w:rsid w:val="00362A65"/>
    <w:rsid w:val="003643C7"/>
    <w:rsid w:val="00371937"/>
    <w:rsid w:val="00372453"/>
    <w:rsid w:val="003726D1"/>
    <w:rsid w:val="003735C5"/>
    <w:rsid w:val="0038043A"/>
    <w:rsid w:val="00383F70"/>
    <w:rsid w:val="003842AC"/>
    <w:rsid w:val="00384789"/>
    <w:rsid w:val="00392758"/>
    <w:rsid w:val="003950F2"/>
    <w:rsid w:val="003A0368"/>
    <w:rsid w:val="003A0D34"/>
    <w:rsid w:val="003A0DBE"/>
    <w:rsid w:val="003A5FE0"/>
    <w:rsid w:val="003A66D0"/>
    <w:rsid w:val="003B1A7E"/>
    <w:rsid w:val="003B65E4"/>
    <w:rsid w:val="003B7529"/>
    <w:rsid w:val="003C11D7"/>
    <w:rsid w:val="003C3D84"/>
    <w:rsid w:val="003D362F"/>
    <w:rsid w:val="003D5088"/>
    <w:rsid w:val="003D6378"/>
    <w:rsid w:val="003D6F86"/>
    <w:rsid w:val="003E499C"/>
    <w:rsid w:val="003F1DD3"/>
    <w:rsid w:val="003F534B"/>
    <w:rsid w:val="003F67CB"/>
    <w:rsid w:val="004023C9"/>
    <w:rsid w:val="00402B79"/>
    <w:rsid w:val="0040436F"/>
    <w:rsid w:val="004054FF"/>
    <w:rsid w:val="00407426"/>
    <w:rsid w:val="004074AA"/>
    <w:rsid w:val="00410244"/>
    <w:rsid w:val="00410848"/>
    <w:rsid w:val="004120C5"/>
    <w:rsid w:val="004130B1"/>
    <w:rsid w:val="00414A52"/>
    <w:rsid w:val="00416ABD"/>
    <w:rsid w:val="004172EF"/>
    <w:rsid w:val="00417C86"/>
    <w:rsid w:val="00420BD5"/>
    <w:rsid w:val="00422392"/>
    <w:rsid w:val="00423FF4"/>
    <w:rsid w:val="0042594C"/>
    <w:rsid w:val="00430CBF"/>
    <w:rsid w:val="00435631"/>
    <w:rsid w:val="00436A08"/>
    <w:rsid w:val="004375AE"/>
    <w:rsid w:val="00437770"/>
    <w:rsid w:val="00437D0F"/>
    <w:rsid w:val="00437D37"/>
    <w:rsid w:val="004405E8"/>
    <w:rsid w:val="004472A2"/>
    <w:rsid w:val="004506CB"/>
    <w:rsid w:val="004519CA"/>
    <w:rsid w:val="00457660"/>
    <w:rsid w:val="00457754"/>
    <w:rsid w:val="0046352A"/>
    <w:rsid w:val="00463BD6"/>
    <w:rsid w:val="004652A8"/>
    <w:rsid w:val="00470B3D"/>
    <w:rsid w:val="00475E76"/>
    <w:rsid w:val="00477A52"/>
    <w:rsid w:val="00483685"/>
    <w:rsid w:val="00483B1B"/>
    <w:rsid w:val="0048424A"/>
    <w:rsid w:val="004851F3"/>
    <w:rsid w:val="004857DD"/>
    <w:rsid w:val="00487499"/>
    <w:rsid w:val="00487C0E"/>
    <w:rsid w:val="00490104"/>
    <w:rsid w:val="00493208"/>
    <w:rsid w:val="004935B5"/>
    <w:rsid w:val="00493D76"/>
    <w:rsid w:val="004942C2"/>
    <w:rsid w:val="004948F0"/>
    <w:rsid w:val="0049675B"/>
    <w:rsid w:val="004973C4"/>
    <w:rsid w:val="0049778C"/>
    <w:rsid w:val="004A2199"/>
    <w:rsid w:val="004A70D5"/>
    <w:rsid w:val="004B5E88"/>
    <w:rsid w:val="004C119F"/>
    <w:rsid w:val="004C14DB"/>
    <w:rsid w:val="004C734D"/>
    <w:rsid w:val="004D0A27"/>
    <w:rsid w:val="004D2258"/>
    <w:rsid w:val="004D3449"/>
    <w:rsid w:val="004D3C12"/>
    <w:rsid w:val="004D41C1"/>
    <w:rsid w:val="004D5D9A"/>
    <w:rsid w:val="004E025C"/>
    <w:rsid w:val="004E2FAC"/>
    <w:rsid w:val="004E6B40"/>
    <w:rsid w:val="004F35A4"/>
    <w:rsid w:val="004F7A33"/>
    <w:rsid w:val="0050165C"/>
    <w:rsid w:val="00504D06"/>
    <w:rsid w:val="005053E4"/>
    <w:rsid w:val="005129EA"/>
    <w:rsid w:val="005146E5"/>
    <w:rsid w:val="00514AC8"/>
    <w:rsid w:val="00515622"/>
    <w:rsid w:val="00517310"/>
    <w:rsid w:val="00517B55"/>
    <w:rsid w:val="00523EAD"/>
    <w:rsid w:val="00526264"/>
    <w:rsid w:val="00530A0E"/>
    <w:rsid w:val="00530E1D"/>
    <w:rsid w:val="00530ED0"/>
    <w:rsid w:val="00531D7B"/>
    <w:rsid w:val="00534665"/>
    <w:rsid w:val="005379D5"/>
    <w:rsid w:val="00540142"/>
    <w:rsid w:val="00540CB6"/>
    <w:rsid w:val="005425F2"/>
    <w:rsid w:val="00543C7A"/>
    <w:rsid w:val="00545839"/>
    <w:rsid w:val="00550BDA"/>
    <w:rsid w:val="0055248B"/>
    <w:rsid w:val="005539D1"/>
    <w:rsid w:val="00554B1B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32B"/>
    <w:rsid w:val="005818B6"/>
    <w:rsid w:val="005819BD"/>
    <w:rsid w:val="00582502"/>
    <w:rsid w:val="00582928"/>
    <w:rsid w:val="0058421C"/>
    <w:rsid w:val="005857D7"/>
    <w:rsid w:val="0059166B"/>
    <w:rsid w:val="0059198C"/>
    <w:rsid w:val="005960FB"/>
    <w:rsid w:val="00596A20"/>
    <w:rsid w:val="00596A95"/>
    <w:rsid w:val="005A1248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15FE0"/>
    <w:rsid w:val="0061756D"/>
    <w:rsid w:val="0062019F"/>
    <w:rsid w:val="00620912"/>
    <w:rsid w:val="00622003"/>
    <w:rsid w:val="00624CDF"/>
    <w:rsid w:val="00631362"/>
    <w:rsid w:val="00631DFC"/>
    <w:rsid w:val="00642B65"/>
    <w:rsid w:val="00642E75"/>
    <w:rsid w:val="00642F78"/>
    <w:rsid w:val="006454B9"/>
    <w:rsid w:val="00647D9B"/>
    <w:rsid w:val="00651E8A"/>
    <w:rsid w:val="0065279D"/>
    <w:rsid w:val="00652DAB"/>
    <w:rsid w:val="00655903"/>
    <w:rsid w:val="00655B74"/>
    <w:rsid w:val="006566C5"/>
    <w:rsid w:val="00666175"/>
    <w:rsid w:val="00670D65"/>
    <w:rsid w:val="00672E01"/>
    <w:rsid w:val="00673F13"/>
    <w:rsid w:val="00674DE2"/>
    <w:rsid w:val="00676C1C"/>
    <w:rsid w:val="006825AE"/>
    <w:rsid w:val="006828C4"/>
    <w:rsid w:val="00682B0D"/>
    <w:rsid w:val="00684A7C"/>
    <w:rsid w:val="00685ACC"/>
    <w:rsid w:val="00685B86"/>
    <w:rsid w:val="00686822"/>
    <w:rsid w:val="00691075"/>
    <w:rsid w:val="00692CB6"/>
    <w:rsid w:val="0069418B"/>
    <w:rsid w:val="0069421F"/>
    <w:rsid w:val="00697E7D"/>
    <w:rsid w:val="006A0AFB"/>
    <w:rsid w:val="006A5D65"/>
    <w:rsid w:val="006A61AE"/>
    <w:rsid w:val="006A6386"/>
    <w:rsid w:val="006A751D"/>
    <w:rsid w:val="006A798E"/>
    <w:rsid w:val="006B40F2"/>
    <w:rsid w:val="006B5427"/>
    <w:rsid w:val="006B7B54"/>
    <w:rsid w:val="006C0581"/>
    <w:rsid w:val="006C362C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00C"/>
    <w:rsid w:val="006E571E"/>
    <w:rsid w:val="006E649B"/>
    <w:rsid w:val="006F61BC"/>
    <w:rsid w:val="006F6399"/>
    <w:rsid w:val="006F7DBD"/>
    <w:rsid w:val="0070237C"/>
    <w:rsid w:val="007029C3"/>
    <w:rsid w:val="0070465C"/>
    <w:rsid w:val="007069ED"/>
    <w:rsid w:val="00706C05"/>
    <w:rsid w:val="007172C5"/>
    <w:rsid w:val="00717457"/>
    <w:rsid w:val="007208F8"/>
    <w:rsid w:val="007228E7"/>
    <w:rsid w:val="00722BB0"/>
    <w:rsid w:val="00725EC1"/>
    <w:rsid w:val="0073164E"/>
    <w:rsid w:val="00734377"/>
    <w:rsid w:val="00735D51"/>
    <w:rsid w:val="0074046E"/>
    <w:rsid w:val="00740A49"/>
    <w:rsid w:val="00741215"/>
    <w:rsid w:val="00741DF8"/>
    <w:rsid w:val="007427AB"/>
    <w:rsid w:val="00747791"/>
    <w:rsid w:val="007506F3"/>
    <w:rsid w:val="007531E9"/>
    <w:rsid w:val="00756955"/>
    <w:rsid w:val="007577AF"/>
    <w:rsid w:val="00760352"/>
    <w:rsid w:val="00760CA3"/>
    <w:rsid w:val="00760DE4"/>
    <w:rsid w:val="00762873"/>
    <w:rsid w:val="00763650"/>
    <w:rsid w:val="00763E09"/>
    <w:rsid w:val="00764237"/>
    <w:rsid w:val="007674AD"/>
    <w:rsid w:val="00771116"/>
    <w:rsid w:val="007755B1"/>
    <w:rsid w:val="00780185"/>
    <w:rsid w:val="00782FBB"/>
    <w:rsid w:val="00783A52"/>
    <w:rsid w:val="00783C1B"/>
    <w:rsid w:val="007851A3"/>
    <w:rsid w:val="00785D88"/>
    <w:rsid w:val="00786E3B"/>
    <w:rsid w:val="0079154B"/>
    <w:rsid w:val="007917A1"/>
    <w:rsid w:val="0079397D"/>
    <w:rsid w:val="00793F89"/>
    <w:rsid w:val="00794DDF"/>
    <w:rsid w:val="00795590"/>
    <w:rsid w:val="007A12A8"/>
    <w:rsid w:val="007A4805"/>
    <w:rsid w:val="007A5F52"/>
    <w:rsid w:val="007B6089"/>
    <w:rsid w:val="007C04B8"/>
    <w:rsid w:val="007C2370"/>
    <w:rsid w:val="007C439C"/>
    <w:rsid w:val="007C46F2"/>
    <w:rsid w:val="007C65F9"/>
    <w:rsid w:val="007C7AE0"/>
    <w:rsid w:val="007D0762"/>
    <w:rsid w:val="007D260A"/>
    <w:rsid w:val="007D3F06"/>
    <w:rsid w:val="007D5CFA"/>
    <w:rsid w:val="007D70EE"/>
    <w:rsid w:val="007E17CE"/>
    <w:rsid w:val="007E4152"/>
    <w:rsid w:val="007E41FE"/>
    <w:rsid w:val="007E4AE5"/>
    <w:rsid w:val="007E4B0E"/>
    <w:rsid w:val="007E5ACE"/>
    <w:rsid w:val="007E6B15"/>
    <w:rsid w:val="007F1A51"/>
    <w:rsid w:val="007F6083"/>
    <w:rsid w:val="007F7178"/>
    <w:rsid w:val="00802EBF"/>
    <w:rsid w:val="0080498A"/>
    <w:rsid w:val="008075F4"/>
    <w:rsid w:val="00811A31"/>
    <w:rsid w:val="008134CD"/>
    <w:rsid w:val="00820D77"/>
    <w:rsid w:val="00822236"/>
    <w:rsid w:val="008238FF"/>
    <w:rsid w:val="008253BE"/>
    <w:rsid w:val="008263FE"/>
    <w:rsid w:val="00826E7D"/>
    <w:rsid w:val="0082773B"/>
    <w:rsid w:val="008324B5"/>
    <w:rsid w:val="00832E98"/>
    <w:rsid w:val="00833987"/>
    <w:rsid w:val="00833B82"/>
    <w:rsid w:val="00840299"/>
    <w:rsid w:val="008406D1"/>
    <w:rsid w:val="00844CF0"/>
    <w:rsid w:val="00847B0B"/>
    <w:rsid w:val="00853C35"/>
    <w:rsid w:val="008545DA"/>
    <w:rsid w:val="008549AC"/>
    <w:rsid w:val="00855607"/>
    <w:rsid w:val="00862073"/>
    <w:rsid w:val="00864C0E"/>
    <w:rsid w:val="00866DBA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3D14"/>
    <w:rsid w:val="00884194"/>
    <w:rsid w:val="00885644"/>
    <w:rsid w:val="00891692"/>
    <w:rsid w:val="00892D3F"/>
    <w:rsid w:val="00895FBF"/>
    <w:rsid w:val="00896B12"/>
    <w:rsid w:val="008A0C97"/>
    <w:rsid w:val="008A108A"/>
    <w:rsid w:val="008A166D"/>
    <w:rsid w:val="008A16F1"/>
    <w:rsid w:val="008A232D"/>
    <w:rsid w:val="008A2847"/>
    <w:rsid w:val="008A2E4D"/>
    <w:rsid w:val="008A5BA9"/>
    <w:rsid w:val="008A622D"/>
    <w:rsid w:val="008B1447"/>
    <w:rsid w:val="008B1C42"/>
    <w:rsid w:val="008B309E"/>
    <w:rsid w:val="008B747F"/>
    <w:rsid w:val="008C08AE"/>
    <w:rsid w:val="008C5461"/>
    <w:rsid w:val="008D1636"/>
    <w:rsid w:val="008D382B"/>
    <w:rsid w:val="008D3B75"/>
    <w:rsid w:val="008E060E"/>
    <w:rsid w:val="008E32FC"/>
    <w:rsid w:val="008E75B5"/>
    <w:rsid w:val="008E7AF1"/>
    <w:rsid w:val="008F08DE"/>
    <w:rsid w:val="008F1C53"/>
    <w:rsid w:val="008F4BA4"/>
    <w:rsid w:val="008F6399"/>
    <w:rsid w:val="008F69C8"/>
    <w:rsid w:val="0090710A"/>
    <w:rsid w:val="00907E3E"/>
    <w:rsid w:val="00910317"/>
    <w:rsid w:val="009107BB"/>
    <w:rsid w:val="0091279F"/>
    <w:rsid w:val="0091505E"/>
    <w:rsid w:val="00915EEE"/>
    <w:rsid w:val="0092171B"/>
    <w:rsid w:val="00923745"/>
    <w:rsid w:val="00926D57"/>
    <w:rsid w:val="009307FB"/>
    <w:rsid w:val="00930B95"/>
    <w:rsid w:val="009314EE"/>
    <w:rsid w:val="00932127"/>
    <w:rsid w:val="00934D8F"/>
    <w:rsid w:val="00936119"/>
    <w:rsid w:val="00940111"/>
    <w:rsid w:val="0094155D"/>
    <w:rsid w:val="00944386"/>
    <w:rsid w:val="00945C20"/>
    <w:rsid w:val="009520F7"/>
    <w:rsid w:val="00960066"/>
    <w:rsid w:val="00963A3F"/>
    <w:rsid w:val="0097010A"/>
    <w:rsid w:val="00976615"/>
    <w:rsid w:val="00977FF3"/>
    <w:rsid w:val="00982C52"/>
    <w:rsid w:val="00982FEF"/>
    <w:rsid w:val="0099083F"/>
    <w:rsid w:val="009908B7"/>
    <w:rsid w:val="009908C4"/>
    <w:rsid w:val="009955D0"/>
    <w:rsid w:val="0099582D"/>
    <w:rsid w:val="00997D28"/>
    <w:rsid w:val="00997ECD"/>
    <w:rsid w:val="009A0EB0"/>
    <w:rsid w:val="009B1916"/>
    <w:rsid w:val="009B24F2"/>
    <w:rsid w:val="009B2BFC"/>
    <w:rsid w:val="009B711E"/>
    <w:rsid w:val="009B71F6"/>
    <w:rsid w:val="009C09D5"/>
    <w:rsid w:val="009C0C55"/>
    <w:rsid w:val="009C3D23"/>
    <w:rsid w:val="009C792D"/>
    <w:rsid w:val="009D07E6"/>
    <w:rsid w:val="009D36FC"/>
    <w:rsid w:val="009D3837"/>
    <w:rsid w:val="009D43FB"/>
    <w:rsid w:val="009E0B68"/>
    <w:rsid w:val="009E23D3"/>
    <w:rsid w:val="009E47E7"/>
    <w:rsid w:val="009E5D14"/>
    <w:rsid w:val="009F000A"/>
    <w:rsid w:val="009F0EE1"/>
    <w:rsid w:val="009F3B7B"/>
    <w:rsid w:val="009F4223"/>
    <w:rsid w:val="00A000BC"/>
    <w:rsid w:val="00A05288"/>
    <w:rsid w:val="00A17C63"/>
    <w:rsid w:val="00A202DD"/>
    <w:rsid w:val="00A21E51"/>
    <w:rsid w:val="00A23DA1"/>
    <w:rsid w:val="00A31474"/>
    <w:rsid w:val="00A36BD2"/>
    <w:rsid w:val="00A3720D"/>
    <w:rsid w:val="00A40B7F"/>
    <w:rsid w:val="00A42677"/>
    <w:rsid w:val="00A42BDB"/>
    <w:rsid w:val="00A4471B"/>
    <w:rsid w:val="00A45F5E"/>
    <w:rsid w:val="00A4783D"/>
    <w:rsid w:val="00A54552"/>
    <w:rsid w:val="00A54701"/>
    <w:rsid w:val="00A558B4"/>
    <w:rsid w:val="00A6382E"/>
    <w:rsid w:val="00A63B75"/>
    <w:rsid w:val="00A6611A"/>
    <w:rsid w:val="00A66E71"/>
    <w:rsid w:val="00A702BB"/>
    <w:rsid w:val="00A71DA6"/>
    <w:rsid w:val="00A737F1"/>
    <w:rsid w:val="00A76275"/>
    <w:rsid w:val="00A80ABB"/>
    <w:rsid w:val="00A826A5"/>
    <w:rsid w:val="00A833FE"/>
    <w:rsid w:val="00A87D77"/>
    <w:rsid w:val="00A90025"/>
    <w:rsid w:val="00A94CF9"/>
    <w:rsid w:val="00A95092"/>
    <w:rsid w:val="00AA2A38"/>
    <w:rsid w:val="00AA497F"/>
    <w:rsid w:val="00AA4A8F"/>
    <w:rsid w:val="00AA4C7D"/>
    <w:rsid w:val="00AA5181"/>
    <w:rsid w:val="00AA52F8"/>
    <w:rsid w:val="00AB01F3"/>
    <w:rsid w:val="00AB5DDB"/>
    <w:rsid w:val="00AB7CE2"/>
    <w:rsid w:val="00AC336D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4513"/>
    <w:rsid w:val="00AD5827"/>
    <w:rsid w:val="00AD5CEB"/>
    <w:rsid w:val="00AE131E"/>
    <w:rsid w:val="00AE4A36"/>
    <w:rsid w:val="00AE67E6"/>
    <w:rsid w:val="00AF04BB"/>
    <w:rsid w:val="00AF588E"/>
    <w:rsid w:val="00AF6DFA"/>
    <w:rsid w:val="00B00FEB"/>
    <w:rsid w:val="00B02147"/>
    <w:rsid w:val="00B03F19"/>
    <w:rsid w:val="00B0416F"/>
    <w:rsid w:val="00B06CD9"/>
    <w:rsid w:val="00B07F56"/>
    <w:rsid w:val="00B10AAF"/>
    <w:rsid w:val="00B10CFD"/>
    <w:rsid w:val="00B120BB"/>
    <w:rsid w:val="00B179DF"/>
    <w:rsid w:val="00B268C4"/>
    <w:rsid w:val="00B30006"/>
    <w:rsid w:val="00B30CA6"/>
    <w:rsid w:val="00B338E4"/>
    <w:rsid w:val="00B34075"/>
    <w:rsid w:val="00B40CB9"/>
    <w:rsid w:val="00B40DD3"/>
    <w:rsid w:val="00B4120D"/>
    <w:rsid w:val="00B433FF"/>
    <w:rsid w:val="00B43CF0"/>
    <w:rsid w:val="00B44908"/>
    <w:rsid w:val="00B471E3"/>
    <w:rsid w:val="00B473A9"/>
    <w:rsid w:val="00B47EEC"/>
    <w:rsid w:val="00B50C41"/>
    <w:rsid w:val="00B54083"/>
    <w:rsid w:val="00B54292"/>
    <w:rsid w:val="00B54664"/>
    <w:rsid w:val="00B55A80"/>
    <w:rsid w:val="00B56001"/>
    <w:rsid w:val="00B61162"/>
    <w:rsid w:val="00B62B58"/>
    <w:rsid w:val="00B63F1E"/>
    <w:rsid w:val="00B6407F"/>
    <w:rsid w:val="00B64A29"/>
    <w:rsid w:val="00B64EC2"/>
    <w:rsid w:val="00B65204"/>
    <w:rsid w:val="00B66247"/>
    <w:rsid w:val="00B70862"/>
    <w:rsid w:val="00B71576"/>
    <w:rsid w:val="00B73A35"/>
    <w:rsid w:val="00B73EB3"/>
    <w:rsid w:val="00B753E1"/>
    <w:rsid w:val="00B82978"/>
    <w:rsid w:val="00B83BCA"/>
    <w:rsid w:val="00B83F63"/>
    <w:rsid w:val="00B84A61"/>
    <w:rsid w:val="00B84E14"/>
    <w:rsid w:val="00B873F8"/>
    <w:rsid w:val="00B877D9"/>
    <w:rsid w:val="00B9568A"/>
    <w:rsid w:val="00B95751"/>
    <w:rsid w:val="00B95C9D"/>
    <w:rsid w:val="00B96F43"/>
    <w:rsid w:val="00BA0EF6"/>
    <w:rsid w:val="00BA1F3C"/>
    <w:rsid w:val="00BA5C65"/>
    <w:rsid w:val="00BB0F62"/>
    <w:rsid w:val="00BC2CAE"/>
    <w:rsid w:val="00BC57CD"/>
    <w:rsid w:val="00BC6880"/>
    <w:rsid w:val="00BD0A8F"/>
    <w:rsid w:val="00BD1AEE"/>
    <w:rsid w:val="00BD3358"/>
    <w:rsid w:val="00BD5D5C"/>
    <w:rsid w:val="00BD5E2B"/>
    <w:rsid w:val="00BD6470"/>
    <w:rsid w:val="00BD70F4"/>
    <w:rsid w:val="00BD7999"/>
    <w:rsid w:val="00BE027F"/>
    <w:rsid w:val="00BE02D0"/>
    <w:rsid w:val="00BE5BB7"/>
    <w:rsid w:val="00BE678E"/>
    <w:rsid w:val="00BF01CC"/>
    <w:rsid w:val="00BF15B9"/>
    <w:rsid w:val="00BF4534"/>
    <w:rsid w:val="00BF60F7"/>
    <w:rsid w:val="00BF6772"/>
    <w:rsid w:val="00C02662"/>
    <w:rsid w:val="00C109D7"/>
    <w:rsid w:val="00C11555"/>
    <w:rsid w:val="00C11BC7"/>
    <w:rsid w:val="00C11C48"/>
    <w:rsid w:val="00C11CA6"/>
    <w:rsid w:val="00C12544"/>
    <w:rsid w:val="00C12C11"/>
    <w:rsid w:val="00C13829"/>
    <w:rsid w:val="00C14960"/>
    <w:rsid w:val="00C15BD0"/>
    <w:rsid w:val="00C169CA"/>
    <w:rsid w:val="00C1799D"/>
    <w:rsid w:val="00C21D6E"/>
    <w:rsid w:val="00C30B3C"/>
    <w:rsid w:val="00C355C2"/>
    <w:rsid w:val="00C4011A"/>
    <w:rsid w:val="00C41678"/>
    <w:rsid w:val="00C42B28"/>
    <w:rsid w:val="00C44C36"/>
    <w:rsid w:val="00C51ACB"/>
    <w:rsid w:val="00C52B13"/>
    <w:rsid w:val="00C52DA7"/>
    <w:rsid w:val="00C546A3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4121"/>
    <w:rsid w:val="00C75894"/>
    <w:rsid w:val="00C8158D"/>
    <w:rsid w:val="00C92558"/>
    <w:rsid w:val="00C92ED5"/>
    <w:rsid w:val="00C94B7B"/>
    <w:rsid w:val="00C968F6"/>
    <w:rsid w:val="00CA00FD"/>
    <w:rsid w:val="00CA2F19"/>
    <w:rsid w:val="00CA4323"/>
    <w:rsid w:val="00CA53C2"/>
    <w:rsid w:val="00CA75A1"/>
    <w:rsid w:val="00CA7A37"/>
    <w:rsid w:val="00CA7CC0"/>
    <w:rsid w:val="00CB01F0"/>
    <w:rsid w:val="00CB0A27"/>
    <w:rsid w:val="00CC32EB"/>
    <w:rsid w:val="00CC78AF"/>
    <w:rsid w:val="00CD1064"/>
    <w:rsid w:val="00CD12ED"/>
    <w:rsid w:val="00CD1832"/>
    <w:rsid w:val="00CD3076"/>
    <w:rsid w:val="00CE5F7D"/>
    <w:rsid w:val="00CE7D97"/>
    <w:rsid w:val="00CF2492"/>
    <w:rsid w:val="00CF3302"/>
    <w:rsid w:val="00D00E3A"/>
    <w:rsid w:val="00D00F8F"/>
    <w:rsid w:val="00D017B1"/>
    <w:rsid w:val="00D04189"/>
    <w:rsid w:val="00D041CC"/>
    <w:rsid w:val="00D04ABC"/>
    <w:rsid w:val="00D07379"/>
    <w:rsid w:val="00D07FCB"/>
    <w:rsid w:val="00D103C4"/>
    <w:rsid w:val="00D12A9E"/>
    <w:rsid w:val="00D12C33"/>
    <w:rsid w:val="00D15ADF"/>
    <w:rsid w:val="00D1781D"/>
    <w:rsid w:val="00D202FA"/>
    <w:rsid w:val="00D220AF"/>
    <w:rsid w:val="00D227DC"/>
    <w:rsid w:val="00D22A24"/>
    <w:rsid w:val="00D24F4D"/>
    <w:rsid w:val="00D26E98"/>
    <w:rsid w:val="00D338F3"/>
    <w:rsid w:val="00D35ECF"/>
    <w:rsid w:val="00D414AD"/>
    <w:rsid w:val="00D41BFA"/>
    <w:rsid w:val="00D427F5"/>
    <w:rsid w:val="00D42D6C"/>
    <w:rsid w:val="00D45338"/>
    <w:rsid w:val="00D45BF9"/>
    <w:rsid w:val="00D47526"/>
    <w:rsid w:val="00D47FBB"/>
    <w:rsid w:val="00D50303"/>
    <w:rsid w:val="00D52FBE"/>
    <w:rsid w:val="00D56BCC"/>
    <w:rsid w:val="00D578F1"/>
    <w:rsid w:val="00D61920"/>
    <w:rsid w:val="00D64270"/>
    <w:rsid w:val="00D7242D"/>
    <w:rsid w:val="00D72504"/>
    <w:rsid w:val="00D731A8"/>
    <w:rsid w:val="00D73E83"/>
    <w:rsid w:val="00D74723"/>
    <w:rsid w:val="00D74B3E"/>
    <w:rsid w:val="00D7510F"/>
    <w:rsid w:val="00D77CD7"/>
    <w:rsid w:val="00D8265B"/>
    <w:rsid w:val="00D82769"/>
    <w:rsid w:val="00D84401"/>
    <w:rsid w:val="00D854EC"/>
    <w:rsid w:val="00D85A8C"/>
    <w:rsid w:val="00D87A57"/>
    <w:rsid w:val="00D904D5"/>
    <w:rsid w:val="00D919A9"/>
    <w:rsid w:val="00D92864"/>
    <w:rsid w:val="00D9390F"/>
    <w:rsid w:val="00D95DF4"/>
    <w:rsid w:val="00D97F98"/>
    <w:rsid w:val="00DA4429"/>
    <w:rsid w:val="00DA7473"/>
    <w:rsid w:val="00DB194B"/>
    <w:rsid w:val="00DB3533"/>
    <w:rsid w:val="00DB5407"/>
    <w:rsid w:val="00DB6498"/>
    <w:rsid w:val="00DB7567"/>
    <w:rsid w:val="00DC046E"/>
    <w:rsid w:val="00DC2BE3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E474F"/>
    <w:rsid w:val="00DF2954"/>
    <w:rsid w:val="00DF3405"/>
    <w:rsid w:val="00DF61CB"/>
    <w:rsid w:val="00DF7D4A"/>
    <w:rsid w:val="00E018C8"/>
    <w:rsid w:val="00E06B48"/>
    <w:rsid w:val="00E10FFD"/>
    <w:rsid w:val="00E122D2"/>
    <w:rsid w:val="00E16C09"/>
    <w:rsid w:val="00E177B3"/>
    <w:rsid w:val="00E21BA4"/>
    <w:rsid w:val="00E22D82"/>
    <w:rsid w:val="00E25CED"/>
    <w:rsid w:val="00E25F37"/>
    <w:rsid w:val="00E320D1"/>
    <w:rsid w:val="00E36645"/>
    <w:rsid w:val="00E43870"/>
    <w:rsid w:val="00E4511F"/>
    <w:rsid w:val="00E451A1"/>
    <w:rsid w:val="00E476F0"/>
    <w:rsid w:val="00E50912"/>
    <w:rsid w:val="00E51946"/>
    <w:rsid w:val="00E530B4"/>
    <w:rsid w:val="00E545BE"/>
    <w:rsid w:val="00E54CE3"/>
    <w:rsid w:val="00E565ED"/>
    <w:rsid w:val="00E60906"/>
    <w:rsid w:val="00E633D6"/>
    <w:rsid w:val="00E666F6"/>
    <w:rsid w:val="00E72585"/>
    <w:rsid w:val="00E7317C"/>
    <w:rsid w:val="00E77A0E"/>
    <w:rsid w:val="00E83DF5"/>
    <w:rsid w:val="00E84D8F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1F37"/>
    <w:rsid w:val="00EE238D"/>
    <w:rsid w:val="00EE2E5A"/>
    <w:rsid w:val="00EE593A"/>
    <w:rsid w:val="00EF0065"/>
    <w:rsid w:val="00EF02E0"/>
    <w:rsid w:val="00EF0C22"/>
    <w:rsid w:val="00EF395A"/>
    <w:rsid w:val="00EF3CBF"/>
    <w:rsid w:val="00EF545A"/>
    <w:rsid w:val="00F00A63"/>
    <w:rsid w:val="00F00C2B"/>
    <w:rsid w:val="00F02075"/>
    <w:rsid w:val="00F047A1"/>
    <w:rsid w:val="00F11D63"/>
    <w:rsid w:val="00F12204"/>
    <w:rsid w:val="00F12216"/>
    <w:rsid w:val="00F142FB"/>
    <w:rsid w:val="00F16C8E"/>
    <w:rsid w:val="00F16DAC"/>
    <w:rsid w:val="00F179ED"/>
    <w:rsid w:val="00F17BB1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35B6"/>
    <w:rsid w:val="00F446C6"/>
    <w:rsid w:val="00F450FB"/>
    <w:rsid w:val="00F475CC"/>
    <w:rsid w:val="00F505D8"/>
    <w:rsid w:val="00F50C5C"/>
    <w:rsid w:val="00F51530"/>
    <w:rsid w:val="00F525FA"/>
    <w:rsid w:val="00F544F1"/>
    <w:rsid w:val="00F54C5F"/>
    <w:rsid w:val="00F577AA"/>
    <w:rsid w:val="00F65104"/>
    <w:rsid w:val="00F719EB"/>
    <w:rsid w:val="00F71A2A"/>
    <w:rsid w:val="00F71E6D"/>
    <w:rsid w:val="00F73114"/>
    <w:rsid w:val="00F73E0C"/>
    <w:rsid w:val="00F7555D"/>
    <w:rsid w:val="00F854CA"/>
    <w:rsid w:val="00F86A63"/>
    <w:rsid w:val="00F95DE6"/>
    <w:rsid w:val="00FA0017"/>
    <w:rsid w:val="00FA13A7"/>
    <w:rsid w:val="00FA2988"/>
    <w:rsid w:val="00FA3467"/>
    <w:rsid w:val="00FA3560"/>
    <w:rsid w:val="00FA6012"/>
    <w:rsid w:val="00FB132B"/>
    <w:rsid w:val="00FB26F7"/>
    <w:rsid w:val="00FB3928"/>
    <w:rsid w:val="00FB3FCE"/>
    <w:rsid w:val="00FB4FD9"/>
    <w:rsid w:val="00FB69A4"/>
    <w:rsid w:val="00FC29FE"/>
    <w:rsid w:val="00FC2DE6"/>
    <w:rsid w:val="00FC37ED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07E4"/>
    <w:rsid w:val="00FF2E4D"/>
    <w:rsid w:val="00FF4376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9370-2828-4107-B53F-46DB462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20</cp:revision>
  <cp:lastPrinted>2017-10-31T10:04:00Z</cp:lastPrinted>
  <dcterms:created xsi:type="dcterms:W3CDTF">2019-02-04T11:35:00Z</dcterms:created>
  <dcterms:modified xsi:type="dcterms:W3CDTF">2019-10-14T06:42:00Z</dcterms:modified>
</cp:coreProperties>
</file>